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7C56" w14:textId="379AEB66" w:rsidR="0019798B" w:rsidRPr="002106DA" w:rsidRDefault="0019798B" w:rsidP="0019798B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CA0AD8">
      <w:pPr>
        <w:spacing w:before="0" w:after="0" w:line="240" w:lineRule="auto"/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CA0AD8">
      <w:pPr>
        <w:pStyle w:val="Heading3"/>
        <w:spacing w:before="0" w:after="0" w:line="240" w:lineRule="auto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CA0AD8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CA0AD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CA0AD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CA0AD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CA0AD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CA0AD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CA0AD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CA0AD8">
            <w:pPr>
              <w:spacing w:before="0"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CA0AD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CA0AD8">
            <w:pPr>
              <w:spacing w:before="0"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CA0AD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CA0AD8">
            <w:pPr>
              <w:spacing w:before="0"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CA0AD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CA0A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27DD0037" w:rsidR="0019798B" w:rsidRDefault="0019798B" w:rsidP="0019798B"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A029CB7" w14:textId="11CFB322" w:rsidR="00D1492D" w:rsidRPr="00D1492D" w:rsidRDefault="00D1492D" w:rsidP="00D1492D">
      <w:pPr>
        <w:pStyle w:val="Heading2"/>
        <w:numPr>
          <w:ilvl w:val="0"/>
          <w:numId w:val="0"/>
        </w:numPr>
        <w:ind w:left="360" w:hanging="360"/>
        <w:rPr>
          <w:bCs w:val="0"/>
        </w:rPr>
      </w:pPr>
    </w:p>
    <w:p w14:paraId="61317BA1" w14:textId="79F60AD8" w:rsidR="00D1492D" w:rsidRDefault="00D1492D" w:rsidP="00D1492D">
      <w:pPr>
        <w:pStyle w:val="Heading2"/>
        <w:numPr>
          <w:ilvl w:val="0"/>
          <w:numId w:val="0"/>
        </w:numPr>
        <w:ind w:left="360"/>
        <w:rPr>
          <w:bCs w:val="0"/>
        </w:rPr>
      </w:pPr>
    </w:p>
    <w:p w14:paraId="6F0AF115" w14:textId="77777777" w:rsidR="00D1492D" w:rsidRPr="00D1492D" w:rsidRDefault="00D1492D" w:rsidP="00D1492D"/>
    <w:p w14:paraId="1EB9E469" w14:textId="4260C8F2" w:rsidR="0019798B" w:rsidRPr="00D1492D" w:rsidRDefault="0019798B" w:rsidP="00D1492D">
      <w:pPr>
        <w:pStyle w:val="Heading2"/>
        <w:rPr>
          <w:bCs w:val="0"/>
        </w:rPr>
      </w:pPr>
      <w:r>
        <w:lastRenderedPageBreak/>
        <w:t>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7356D8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7356D8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7356D8">
            <w:pPr>
              <w:spacing w:before="0"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7356D8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7356D8">
            <w:pPr>
              <w:spacing w:before="0"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7356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7356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7356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7356D8">
            <w:pPr>
              <w:spacing w:before="0"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7356D8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16C8AF59" w14:textId="240416BE" w:rsidR="00D1492D" w:rsidRDefault="0019798B" w:rsidP="00D1492D">
      <w:pPr>
        <w:pStyle w:val="Heading2"/>
        <w:numPr>
          <w:ilvl w:val="0"/>
          <w:numId w:val="0"/>
        </w:numPr>
        <w:ind w:left="360" w:hanging="360"/>
        <w:rPr>
          <w:bCs w:val="0"/>
        </w:rPr>
      </w:pPr>
      <w:r>
        <w:t xml:space="preserve"> </w:t>
      </w:r>
    </w:p>
    <w:p w14:paraId="4BE93849" w14:textId="77777777" w:rsidR="00D1492D" w:rsidRPr="00D1492D" w:rsidRDefault="00D1492D" w:rsidP="00D1492D"/>
    <w:p w14:paraId="210EFEB6" w14:textId="4FF8CC76" w:rsidR="0019798B" w:rsidRPr="00E347B4" w:rsidRDefault="0019798B" w:rsidP="0019798B">
      <w:pPr>
        <w:pStyle w:val="Heading2"/>
        <w:rPr>
          <w:bCs w:val="0"/>
        </w:rPr>
      </w:pPr>
      <w:r w:rsidRPr="0019798B">
        <w:lastRenderedPageBreak/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EDEA39" w14:textId="77777777" w:rsidR="00ED138A" w:rsidRDefault="00ED138A" w:rsidP="008068A2">
      <w:pPr>
        <w:spacing w:after="0" w:line="240" w:lineRule="auto"/>
      </w:pPr>
      <w:r>
        <w:separator/>
      </w:r>
    </w:p>
  </w:endnote>
  <w:endnote w:type="continuationSeparator" w:id="0">
    <w:p w14:paraId="5440FF0B" w14:textId="77777777" w:rsidR="00ED138A" w:rsidRDefault="00ED13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0A6E43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75E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273C2" w14:textId="77777777" w:rsidR="00ED138A" w:rsidRDefault="00ED138A" w:rsidP="008068A2">
      <w:pPr>
        <w:spacing w:after="0" w:line="240" w:lineRule="auto"/>
      </w:pPr>
      <w:r>
        <w:separator/>
      </w:r>
    </w:p>
  </w:footnote>
  <w:footnote w:type="continuationSeparator" w:id="0">
    <w:p w14:paraId="29AF0CA7" w14:textId="77777777" w:rsidR="00ED138A" w:rsidRDefault="00ED13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D52AC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7181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F20D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356D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058C"/>
    <w:rsid w:val="00C355A5"/>
    <w:rsid w:val="00C43B64"/>
    <w:rsid w:val="00C53F37"/>
    <w:rsid w:val="00C5499A"/>
    <w:rsid w:val="00C62A0F"/>
    <w:rsid w:val="00C82862"/>
    <w:rsid w:val="00C84E4D"/>
    <w:rsid w:val="00CA0AD8"/>
    <w:rsid w:val="00CA2FD0"/>
    <w:rsid w:val="00CB626D"/>
    <w:rsid w:val="00CD5181"/>
    <w:rsid w:val="00CD7485"/>
    <w:rsid w:val="00CE2360"/>
    <w:rsid w:val="00CE236C"/>
    <w:rsid w:val="00CF0047"/>
    <w:rsid w:val="00D0385B"/>
    <w:rsid w:val="00D1492D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38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xxxx</cp:lastModifiedBy>
  <cp:revision>29</cp:revision>
  <cp:lastPrinted>2015-10-26T22:35:00Z</cp:lastPrinted>
  <dcterms:created xsi:type="dcterms:W3CDTF">2016-05-21T08:57:00Z</dcterms:created>
  <dcterms:modified xsi:type="dcterms:W3CDTF">2021-01-16T09:15:00Z</dcterms:modified>
  <cp:category>programming, education, software engineering, software development</cp:category>
</cp:coreProperties>
</file>